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CADE4" w:themeColor="accent1"/>
        </w:rPr>
        <w:id w:val="5695477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E14E58" w14:textId="4A5DF128" w:rsidR="00901787" w:rsidRDefault="00901787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1280C475" wp14:editId="70FD68D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35B74" w:themeColor="text2"/>
              <w:spacing w:val="30"/>
              <w:sz w:val="96"/>
              <w:szCs w:val="96"/>
            </w:rPr>
            <w:alias w:val="Title"/>
            <w:tag w:val=""/>
            <w:id w:val="1735040861"/>
            <w:placeholder>
              <w:docPart w:val="772FF0D057A74B3AB1A98F8BB9F3DD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A8770D2" w14:textId="39F2AAE0" w:rsidR="00901787" w:rsidRPr="00901787" w:rsidRDefault="00901787">
              <w:pPr>
                <w:pStyle w:val="NoSpacing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96"/>
                  <w:szCs w:val="96"/>
                </w:rPr>
              </w:pPr>
              <w:r w:rsidRPr="00901787">
                <w:rPr>
                  <w:rFonts w:asciiTheme="majorHAnsi" w:eastAsiaTheme="majorEastAsia" w:hAnsiTheme="majorHAnsi" w:cstheme="majorBidi"/>
                  <w:caps/>
                  <w:color w:val="335B74" w:themeColor="text2"/>
                  <w:spacing w:val="30"/>
                  <w:sz w:val="96"/>
                  <w:szCs w:val="96"/>
                </w:rPr>
                <w:t>SMART WASTE MANAGEMENT SYSTEM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D01AEAE59DD4EEAA2E96A1DD498AD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FFDCAA" w14:textId="7B9AB36D" w:rsidR="00901787" w:rsidRDefault="00901787">
              <w:pPr>
                <w:pStyle w:val="NoSpacing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 xml:space="preserve">Blockchain </w:t>
              </w:r>
              <w:r w:rsidR="002B647C">
                <w:rPr>
                  <w:color w:val="1CADE4" w:themeColor="accent1"/>
                  <w:sz w:val="28"/>
                  <w:szCs w:val="28"/>
                </w:rPr>
                <w:t>Based System</w:t>
              </w:r>
            </w:p>
          </w:sdtContent>
        </w:sdt>
        <w:p w14:paraId="6AC13E52" w14:textId="77777777" w:rsidR="00901787" w:rsidRDefault="00901787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CAE24" wp14:editId="2FA17C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9FCEEB" w14:textId="5C540A4E" w:rsidR="00901787" w:rsidRDefault="0090178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3BD1C92A" w14:textId="18DCA191" w:rsidR="00901787" w:rsidRDefault="00901787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A1F2825" w14:textId="1C364F5D" w:rsidR="00901787" w:rsidRDefault="00901787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CAE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9FCEEB" w14:textId="5C540A4E" w:rsidR="00901787" w:rsidRDefault="0090178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n-US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3BD1C92A" w14:textId="18DCA191" w:rsidR="00901787" w:rsidRDefault="00901787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A1F2825" w14:textId="1C364F5D" w:rsidR="00901787" w:rsidRDefault="00901787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 wp14:anchorId="612EA01C" wp14:editId="54C1357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1489B6" w14:textId="65D92AA4" w:rsidR="00901787" w:rsidRDefault="00901787">
          <w:pPr>
            <w:rPr>
              <w:rFonts w:asciiTheme="majorHAnsi" w:eastAsiaTheme="majorEastAsia" w:hAnsiTheme="majorHAnsi" w:cstheme="majorBidi"/>
              <w:caps/>
              <w:color w:val="335B74" w:themeColor="text2"/>
              <w:spacing w:val="30"/>
              <w:sz w:val="72"/>
              <w:szCs w:val="72"/>
            </w:rPr>
          </w:pPr>
          <w:r>
            <w:br w:type="page"/>
          </w:r>
        </w:p>
      </w:sdtContent>
    </w:sdt>
    <w:p w14:paraId="789241E1" w14:textId="070A36A2" w:rsidR="00E975B9" w:rsidRDefault="005800D6" w:rsidP="00901787">
      <w:pPr>
        <w:pStyle w:val="Title"/>
      </w:pPr>
      <w:r>
        <w:lastRenderedPageBreak/>
        <w:t>Registeration</w:t>
      </w:r>
    </w:p>
    <w:p w14:paraId="2DDE9183" w14:textId="555F0B22" w:rsidR="005800D6" w:rsidRDefault="005800D6" w:rsidP="005800D6">
      <w:r>
        <w:rPr>
          <w:noProof/>
        </w:rPr>
        <w:drawing>
          <wp:inline distT="0" distB="0" distL="0" distR="0" wp14:anchorId="5A47BA36" wp14:editId="7680470C">
            <wp:extent cx="5731510" cy="2769235"/>
            <wp:effectExtent l="152400" t="152400" r="36449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A09F1" w14:textId="0D51B8C9" w:rsidR="000E3971" w:rsidRDefault="000E3971" w:rsidP="000E3971">
      <w:pPr>
        <w:jc w:val="center"/>
      </w:pPr>
      <w:r>
        <w:t>Connecting the wallet</w:t>
      </w:r>
    </w:p>
    <w:p w14:paraId="756028D6" w14:textId="77777777" w:rsidR="000E3971" w:rsidRDefault="000E3971" w:rsidP="000E3971">
      <w:pPr>
        <w:jc w:val="center"/>
      </w:pPr>
    </w:p>
    <w:p w14:paraId="132AB85C" w14:textId="3C8FD80C" w:rsidR="000E3971" w:rsidRDefault="000E3971" w:rsidP="000E3971">
      <w:pPr>
        <w:jc w:val="center"/>
      </w:pPr>
      <w:r w:rsidRPr="000E3971">
        <w:drawing>
          <wp:inline distT="0" distB="0" distL="0" distR="0" wp14:anchorId="7FC661D2" wp14:editId="750AF1BB">
            <wp:extent cx="5731510" cy="2772461"/>
            <wp:effectExtent l="152400" t="152400" r="364490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32"/>
                    <a:stretch/>
                  </pic:blipFill>
                  <pic:spPr bwMode="auto">
                    <a:xfrm>
                      <a:off x="0" y="0"/>
                      <a:ext cx="5731510" cy="2772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E4D1" w14:textId="77777777" w:rsidR="007C6B15" w:rsidRDefault="007C6B15" w:rsidP="000E3971">
      <w:pPr>
        <w:jc w:val="center"/>
      </w:pPr>
    </w:p>
    <w:p w14:paraId="3BCAE7BC" w14:textId="77777777" w:rsidR="007C6B15" w:rsidRDefault="007C6B15" w:rsidP="000E3971">
      <w:pPr>
        <w:jc w:val="center"/>
      </w:pPr>
    </w:p>
    <w:p w14:paraId="65159E00" w14:textId="78C837EF" w:rsidR="000E3971" w:rsidRDefault="000E3971" w:rsidP="000E3971">
      <w:pPr>
        <w:jc w:val="center"/>
      </w:pPr>
      <w:r w:rsidRPr="000E3971">
        <w:lastRenderedPageBreak/>
        <w:drawing>
          <wp:inline distT="0" distB="0" distL="0" distR="0" wp14:anchorId="696E7D82" wp14:editId="64B35FB5">
            <wp:extent cx="5731510" cy="2779395"/>
            <wp:effectExtent l="152400" t="152400" r="36449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6B194" w14:textId="040EEE03" w:rsidR="007C6B15" w:rsidRDefault="007C6B15" w:rsidP="000E3971">
      <w:pPr>
        <w:jc w:val="center"/>
      </w:pPr>
      <w:r>
        <w:t>Registering Customer</w:t>
      </w:r>
    </w:p>
    <w:p w14:paraId="293B356B" w14:textId="77777777" w:rsidR="00355789" w:rsidRDefault="00355789" w:rsidP="000E3971">
      <w:pPr>
        <w:jc w:val="center"/>
      </w:pPr>
    </w:p>
    <w:p w14:paraId="294A0B48" w14:textId="1238D475" w:rsidR="007C6B15" w:rsidRDefault="007C6B15" w:rsidP="000E3971">
      <w:pPr>
        <w:jc w:val="center"/>
      </w:pPr>
      <w:r w:rsidRPr="007C6B15">
        <w:drawing>
          <wp:inline distT="0" distB="0" distL="0" distR="0" wp14:anchorId="277227DB" wp14:editId="7AF1591F">
            <wp:extent cx="5731510" cy="2753360"/>
            <wp:effectExtent l="152400" t="152400" r="364490" b="3708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AE895" w14:textId="6379AA91" w:rsidR="00355789" w:rsidRDefault="00355789" w:rsidP="000E3971">
      <w:pPr>
        <w:jc w:val="center"/>
      </w:pPr>
    </w:p>
    <w:p w14:paraId="4D91620E" w14:textId="5D6B83B5" w:rsidR="00355789" w:rsidRDefault="00355789" w:rsidP="000E3971">
      <w:pPr>
        <w:jc w:val="center"/>
      </w:pPr>
    </w:p>
    <w:p w14:paraId="00A8A1AE" w14:textId="604F4B67" w:rsidR="00355789" w:rsidRDefault="00355789" w:rsidP="000E3971">
      <w:pPr>
        <w:jc w:val="center"/>
      </w:pPr>
    </w:p>
    <w:p w14:paraId="5D0C9B4A" w14:textId="47AE4843" w:rsidR="00355789" w:rsidRDefault="00355789" w:rsidP="000E3971">
      <w:pPr>
        <w:jc w:val="center"/>
      </w:pPr>
    </w:p>
    <w:p w14:paraId="04171F24" w14:textId="061251AB" w:rsidR="00355789" w:rsidRDefault="00355789" w:rsidP="000E3971">
      <w:pPr>
        <w:jc w:val="center"/>
      </w:pPr>
    </w:p>
    <w:p w14:paraId="07D3B955" w14:textId="0122B766" w:rsidR="00355789" w:rsidRDefault="00355789" w:rsidP="000E3971">
      <w:pPr>
        <w:jc w:val="center"/>
      </w:pPr>
      <w:r>
        <w:lastRenderedPageBreak/>
        <w:t xml:space="preserve">Successful </w:t>
      </w:r>
      <w:proofErr w:type="spellStart"/>
      <w:r>
        <w:t>Registeration</w:t>
      </w:r>
      <w:proofErr w:type="spellEnd"/>
    </w:p>
    <w:p w14:paraId="445663E0" w14:textId="1D2A66EA" w:rsidR="0000134B" w:rsidRDefault="0000134B" w:rsidP="000E3971">
      <w:pPr>
        <w:jc w:val="center"/>
      </w:pPr>
      <w:r w:rsidRPr="0000134B">
        <w:drawing>
          <wp:inline distT="0" distB="0" distL="0" distR="0" wp14:anchorId="7C8D6E27" wp14:editId="4A2F4362">
            <wp:extent cx="5731510" cy="2734310"/>
            <wp:effectExtent l="152400" t="152400" r="36449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2C55D" w14:textId="01E0526E" w:rsidR="00355789" w:rsidRDefault="00355789" w:rsidP="000E3971">
      <w:pPr>
        <w:jc w:val="center"/>
      </w:pPr>
    </w:p>
    <w:p w14:paraId="574E184C" w14:textId="6A06FCDD" w:rsidR="00355789" w:rsidRDefault="00355789" w:rsidP="000E3971">
      <w:pPr>
        <w:jc w:val="center"/>
      </w:pPr>
    </w:p>
    <w:p w14:paraId="291FA1A6" w14:textId="6B13B2FA" w:rsidR="00355789" w:rsidRDefault="00355789" w:rsidP="000E3971">
      <w:pPr>
        <w:jc w:val="center"/>
      </w:pPr>
    </w:p>
    <w:p w14:paraId="6DC61A94" w14:textId="63F6800C" w:rsidR="00355789" w:rsidRDefault="00355789" w:rsidP="000E3971">
      <w:pPr>
        <w:jc w:val="center"/>
      </w:pPr>
    </w:p>
    <w:p w14:paraId="029B35F0" w14:textId="1770E90B" w:rsidR="00355789" w:rsidRDefault="00355789" w:rsidP="000E3971">
      <w:pPr>
        <w:jc w:val="center"/>
      </w:pPr>
    </w:p>
    <w:p w14:paraId="61A90EF5" w14:textId="2DAFB42E" w:rsidR="00355789" w:rsidRDefault="00355789" w:rsidP="000E3971">
      <w:pPr>
        <w:jc w:val="center"/>
      </w:pPr>
    </w:p>
    <w:p w14:paraId="48A0271F" w14:textId="4309A501" w:rsidR="00355789" w:rsidRDefault="00355789" w:rsidP="000E3971">
      <w:pPr>
        <w:jc w:val="center"/>
      </w:pPr>
    </w:p>
    <w:p w14:paraId="640C01E9" w14:textId="3BB22CB9" w:rsidR="00355789" w:rsidRDefault="00355789" w:rsidP="000E3971">
      <w:pPr>
        <w:jc w:val="center"/>
      </w:pPr>
    </w:p>
    <w:p w14:paraId="3D6A9052" w14:textId="3C2F6ED5" w:rsidR="00355789" w:rsidRDefault="00355789" w:rsidP="000E3971">
      <w:pPr>
        <w:jc w:val="center"/>
      </w:pPr>
    </w:p>
    <w:p w14:paraId="02BBC171" w14:textId="77F8BA47" w:rsidR="00355789" w:rsidRDefault="00355789" w:rsidP="000E3971">
      <w:pPr>
        <w:jc w:val="center"/>
      </w:pPr>
    </w:p>
    <w:p w14:paraId="1C0F38C6" w14:textId="77777777" w:rsidR="00355789" w:rsidRDefault="00355789" w:rsidP="000E3971">
      <w:pPr>
        <w:jc w:val="center"/>
      </w:pPr>
    </w:p>
    <w:p w14:paraId="505DE2EB" w14:textId="3CD7401E" w:rsidR="00355789" w:rsidRDefault="00355789" w:rsidP="000E3971">
      <w:pPr>
        <w:jc w:val="center"/>
      </w:pPr>
    </w:p>
    <w:p w14:paraId="28C38435" w14:textId="6FB3BFC4" w:rsidR="00355789" w:rsidRDefault="00355789" w:rsidP="000E3971">
      <w:pPr>
        <w:jc w:val="center"/>
      </w:pPr>
    </w:p>
    <w:p w14:paraId="5DD0AC3A" w14:textId="296C07CF" w:rsidR="00355789" w:rsidRDefault="00355789" w:rsidP="000E3971">
      <w:pPr>
        <w:jc w:val="center"/>
      </w:pPr>
    </w:p>
    <w:p w14:paraId="307468C4" w14:textId="7CE3F580" w:rsidR="00355789" w:rsidRDefault="00355789" w:rsidP="000E3971">
      <w:pPr>
        <w:jc w:val="center"/>
      </w:pPr>
    </w:p>
    <w:p w14:paraId="504E2895" w14:textId="6177CA59" w:rsidR="00355789" w:rsidRDefault="00355789" w:rsidP="000E3971">
      <w:pPr>
        <w:jc w:val="center"/>
      </w:pPr>
    </w:p>
    <w:p w14:paraId="4B9A9997" w14:textId="141453C3" w:rsidR="00355789" w:rsidRDefault="00355789" w:rsidP="00355789">
      <w:pPr>
        <w:pStyle w:val="Title"/>
      </w:pPr>
      <w:r>
        <w:lastRenderedPageBreak/>
        <w:t>Log in</w:t>
      </w:r>
    </w:p>
    <w:p w14:paraId="6ADE242D" w14:textId="671EB600" w:rsidR="00355789" w:rsidRPr="00355789" w:rsidRDefault="00355789" w:rsidP="00355789">
      <w:r w:rsidRPr="00355789">
        <w:drawing>
          <wp:inline distT="0" distB="0" distL="0" distR="0" wp14:anchorId="20390E52" wp14:editId="2D6A88ED">
            <wp:extent cx="5731510" cy="29502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79C7" w14:textId="15C6EE6D" w:rsidR="00355789" w:rsidRDefault="00355789" w:rsidP="00355789">
      <w:pPr>
        <w:jc w:val="center"/>
      </w:pPr>
      <w:r w:rsidRPr="00355789">
        <w:drawing>
          <wp:inline distT="0" distB="0" distL="0" distR="0" wp14:anchorId="106E9209" wp14:editId="71761D44">
            <wp:extent cx="5731510" cy="2760345"/>
            <wp:effectExtent l="152400" t="152400" r="364490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58260" w14:textId="005C0162" w:rsidR="00355789" w:rsidRDefault="00355789" w:rsidP="00355789">
      <w:pPr>
        <w:jc w:val="center"/>
      </w:pPr>
    </w:p>
    <w:p w14:paraId="64ADC6F8" w14:textId="79B7050A" w:rsidR="0094641A" w:rsidRDefault="0094641A" w:rsidP="00355789">
      <w:pPr>
        <w:jc w:val="center"/>
      </w:pPr>
    </w:p>
    <w:p w14:paraId="7D493CE7" w14:textId="7DB255E3" w:rsidR="0094641A" w:rsidRDefault="0094641A" w:rsidP="00355789">
      <w:pPr>
        <w:jc w:val="center"/>
      </w:pPr>
    </w:p>
    <w:p w14:paraId="3D95DBED" w14:textId="3922F3AE" w:rsidR="0094641A" w:rsidRDefault="0094641A" w:rsidP="00355789">
      <w:pPr>
        <w:jc w:val="center"/>
      </w:pPr>
    </w:p>
    <w:p w14:paraId="0CEB3939" w14:textId="36FEFF79" w:rsidR="0094641A" w:rsidRDefault="0094641A" w:rsidP="00355789">
      <w:pPr>
        <w:jc w:val="center"/>
      </w:pPr>
    </w:p>
    <w:p w14:paraId="6F9B8E89" w14:textId="359B021F" w:rsidR="0094641A" w:rsidRDefault="0094641A" w:rsidP="0094641A">
      <w:pPr>
        <w:pStyle w:val="Title"/>
      </w:pPr>
      <w:r>
        <w:lastRenderedPageBreak/>
        <w:t>Customer Portal</w:t>
      </w:r>
    </w:p>
    <w:p w14:paraId="16AD3E80" w14:textId="06964F1B" w:rsidR="0094641A" w:rsidRDefault="0094641A" w:rsidP="0094641A">
      <w:r w:rsidRPr="0094641A">
        <w:drawing>
          <wp:inline distT="0" distB="0" distL="0" distR="0" wp14:anchorId="2F3C7FBD" wp14:editId="60EBF039">
            <wp:extent cx="5731510" cy="2740025"/>
            <wp:effectExtent l="152400" t="152400" r="364490" b="365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641A">
        <w:drawing>
          <wp:inline distT="0" distB="0" distL="0" distR="0" wp14:anchorId="7FD13909" wp14:editId="29E3EAE8">
            <wp:extent cx="5731510" cy="2689860"/>
            <wp:effectExtent l="152400" t="152400" r="364490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57FC5" w14:textId="1444E387" w:rsidR="00686CD9" w:rsidRDefault="00686CD9" w:rsidP="0094641A"/>
    <w:p w14:paraId="31D969B7" w14:textId="7CB969BE" w:rsidR="00686CD9" w:rsidRDefault="00686CD9" w:rsidP="0094641A"/>
    <w:p w14:paraId="701A9D2D" w14:textId="480CAAA1" w:rsidR="00686CD9" w:rsidRDefault="00686CD9" w:rsidP="0094641A"/>
    <w:p w14:paraId="28FAAFE4" w14:textId="343A89A8" w:rsidR="00686CD9" w:rsidRDefault="00686CD9" w:rsidP="0094641A"/>
    <w:p w14:paraId="44BFC4FA" w14:textId="5DC2127B" w:rsidR="00686CD9" w:rsidRDefault="00686CD9" w:rsidP="00686CD9">
      <w:pPr>
        <w:jc w:val="center"/>
      </w:pPr>
      <w:r>
        <w:lastRenderedPageBreak/>
        <w:t>Adding waste below the limit</w:t>
      </w:r>
    </w:p>
    <w:p w14:paraId="794BE7FD" w14:textId="6B786B2A" w:rsidR="00686CD9" w:rsidRDefault="00686CD9" w:rsidP="00B12D15">
      <w:pPr>
        <w:jc w:val="center"/>
      </w:pPr>
      <w:r w:rsidRPr="00686CD9">
        <w:drawing>
          <wp:inline distT="0" distB="0" distL="0" distR="0" wp14:anchorId="6DA01472" wp14:editId="06F52A5D">
            <wp:extent cx="5246218" cy="2484776"/>
            <wp:effectExtent l="152400" t="152400" r="354965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132" cy="24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42C43" w14:textId="6C12BF82" w:rsidR="00686CD9" w:rsidRDefault="00686CD9" w:rsidP="00686CD9">
      <w:pPr>
        <w:jc w:val="center"/>
      </w:pPr>
    </w:p>
    <w:p w14:paraId="2649CEC5" w14:textId="21C80BA3" w:rsidR="00686CD9" w:rsidRDefault="00686CD9" w:rsidP="00686CD9">
      <w:pPr>
        <w:jc w:val="center"/>
      </w:pPr>
      <w:r w:rsidRPr="00686CD9">
        <w:drawing>
          <wp:inline distT="0" distB="0" distL="0" distR="0" wp14:anchorId="536A1877" wp14:editId="311147C5">
            <wp:extent cx="5340096" cy="2491374"/>
            <wp:effectExtent l="152400" t="152400" r="356235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743" cy="2493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3246A" w14:textId="6648B2D3" w:rsidR="00686CD9" w:rsidRDefault="00686CD9" w:rsidP="00686CD9">
      <w:pPr>
        <w:jc w:val="center"/>
      </w:pPr>
    </w:p>
    <w:p w14:paraId="0E012AF6" w14:textId="5DD9DED4" w:rsidR="00686CD9" w:rsidRDefault="00686CD9" w:rsidP="00686CD9">
      <w:pPr>
        <w:jc w:val="center"/>
      </w:pPr>
    </w:p>
    <w:p w14:paraId="04B0884B" w14:textId="77777777" w:rsidR="00B12D15" w:rsidRDefault="00B12D15" w:rsidP="00686CD9">
      <w:pPr>
        <w:jc w:val="center"/>
      </w:pPr>
    </w:p>
    <w:p w14:paraId="7BA00153" w14:textId="77777777" w:rsidR="00B12D15" w:rsidRDefault="00B12D15" w:rsidP="00686CD9">
      <w:pPr>
        <w:jc w:val="center"/>
      </w:pPr>
    </w:p>
    <w:p w14:paraId="289B41B9" w14:textId="77777777" w:rsidR="00B12D15" w:rsidRDefault="00B12D15" w:rsidP="00686CD9">
      <w:pPr>
        <w:jc w:val="center"/>
      </w:pPr>
    </w:p>
    <w:p w14:paraId="7CDA810A" w14:textId="77777777" w:rsidR="00B12D15" w:rsidRDefault="00B12D15" w:rsidP="00686CD9">
      <w:pPr>
        <w:jc w:val="center"/>
      </w:pPr>
    </w:p>
    <w:p w14:paraId="2CD27E2E" w14:textId="77777777" w:rsidR="00B12D15" w:rsidRDefault="00B12D15" w:rsidP="00686CD9">
      <w:pPr>
        <w:jc w:val="center"/>
      </w:pPr>
    </w:p>
    <w:p w14:paraId="0A466574" w14:textId="6595545E" w:rsidR="00686CD9" w:rsidRDefault="00686CD9" w:rsidP="00686CD9">
      <w:pPr>
        <w:jc w:val="center"/>
      </w:pPr>
      <w:r>
        <w:lastRenderedPageBreak/>
        <w:t xml:space="preserve">After adding 200g waste </w:t>
      </w:r>
    </w:p>
    <w:p w14:paraId="174A6848" w14:textId="3CB58FF0" w:rsidR="00686CD9" w:rsidRDefault="00686CD9" w:rsidP="00686CD9">
      <w:pPr>
        <w:jc w:val="center"/>
      </w:pPr>
      <w:r w:rsidRPr="00686CD9">
        <w:drawing>
          <wp:inline distT="0" distB="0" distL="0" distR="0" wp14:anchorId="04261880" wp14:editId="77714451">
            <wp:extent cx="5731510" cy="2747010"/>
            <wp:effectExtent l="152400" t="152400" r="364490" b="3581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0E5CB" w14:textId="77777777" w:rsidR="00686CD9" w:rsidRDefault="00686CD9" w:rsidP="00686CD9">
      <w:pPr>
        <w:jc w:val="center"/>
      </w:pPr>
      <w:r>
        <w:t xml:space="preserve">On calling the committee </w:t>
      </w:r>
      <w:proofErr w:type="spellStart"/>
      <w:r>
        <w:t>mumber</w:t>
      </w:r>
      <w:proofErr w:type="spellEnd"/>
    </w:p>
    <w:p w14:paraId="1C5FB126" w14:textId="62FE4F3B" w:rsidR="00686CD9" w:rsidRDefault="00686CD9" w:rsidP="00686CD9">
      <w:pPr>
        <w:jc w:val="center"/>
      </w:pPr>
      <w:r>
        <w:t>Since the minimum limit is 500g</w:t>
      </w:r>
    </w:p>
    <w:p w14:paraId="766C71EF" w14:textId="395BC779" w:rsidR="00686CD9" w:rsidRDefault="00686CD9" w:rsidP="00686CD9">
      <w:pPr>
        <w:jc w:val="center"/>
      </w:pPr>
    </w:p>
    <w:p w14:paraId="11004B4C" w14:textId="1047AD36" w:rsidR="00686CD9" w:rsidRDefault="00686CD9" w:rsidP="00686CD9">
      <w:pPr>
        <w:jc w:val="center"/>
      </w:pPr>
      <w:r w:rsidRPr="00686CD9">
        <w:drawing>
          <wp:inline distT="0" distB="0" distL="0" distR="0" wp14:anchorId="261FB4C0" wp14:editId="5E35456F">
            <wp:extent cx="5731510" cy="2759075"/>
            <wp:effectExtent l="152400" t="152400" r="364490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CA897" w14:textId="4E6C76A1" w:rsidR="00A403C6" w:rsidRDefault="00A403C6" w:rsidP="00686CD9">
      <w:pPr>
        <w:jc w:val="center"/>
      </w:pPr>
    </w:p>
    <w:p w14:paraId="320FED29" w14:textId="2809FC3D" w:rsidR="00A403C6" w:rsidRDefault="00A403C6" w:rsidP="00686CD9">
      <w:pPr>
        <w:jc w:val="center"/>
      </w:pPr>
    </w:p>
    <w:p w14:paraId="221E686F" w14:textId="03992D9D" w:rsidR="00A403C6" w:rsidRDefault="00A403C6" w:rsidP="00686CD9">
      <w:pPr>
        <w:jc w:val="center"/>
      </w:pPr>
    </w:p>
    <w:p w14:paraId="267797DC" w14:textId="550992C3" w:rsidR="00A403C6" w:rsidRDefault="00A403C6" w:rsidP="00686CD9">
      <w:pPr>
        <w:jc w:val="center"/>
      </w:pPr>
    </w:p>
    <w:p w14:paraId="1E9E3D33" w14:textId="655E84B7" w:rsidR="00A403C6" w:rsidRDefault="00A403C6" w:rsidP="00686CD9">
      <w:pPr>
        <w:jc w:val="center"/>
      </w:pPr>
      <w:r w:rsidRPr="00A403C6">
        <w:drawing>
          <wp:inline distT="0" distB="0" distL="0" distR="0" wp14:anchorId="78859355" wp14:editId="142833F9">
            <wp:extent cx="5731510" cy="2766695"/>
            <wp:effectExtent l="152400" t="152400" r="364490" b="3575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63D98" w14:textId="155E93F4" w:rsidR="00A403C6" w:rsidRDefault="00A403C6" w:rsidP="00686CD9">
      <w:pPr>
        <w:jc w:val="center"/>
      </w:pPr>
      <w:r w:rsidRPr="00A403C6">
        <w:drawing>
          <wp:inline distT="0" distB="0" distL="0" distR="0" wp14:anchorId="56B72A1F" wp14:editId="0D29BDAF">
            <wp:extent cx="5731510" cy="27641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C603" w14:textId="16DF6125" w:rsidR="00A403C6" w:rsidRDefault="00A403C6" w:rsidP="00686CD9">
      <w:pPr>
        <w:jc w:val="center"/>
      </w:pPr>
    </w:p>
    <w:p w14:paraId="129E8C2E" w14:textId="64534986" w:rsidR="00A403C6" w:rsidRDefault="00A403C6" w:rsidP="00686CD9">
      <w:pPr>
        <w:jc w:val="center"/>
      </w:pPr>
    </w:p>
    <w:p w14:paraId="6A389097" w14:textId="77777777" w:rsidR="00A403C6" w:rsidRDefault="00A403C6" w:rsidP="00686CD9">
      <w:pPr>
        <w:jc w:val="center"/>
      </w:pPr>
    </w:p>
    <w:p w14:paraId="5563EEE0" w14:textId="75CFF3DE" w:rsidR="00A403C6" w:rsidRDefault="00A403C6" w:rsidP="00686CD9">
      <w:pPr>
        <w:jc w:val="center"/>
      </w:pPr>
    </w:p>
    <w:p w14:paraId="45CB8C73" w14:textId="2CD7FAE9" w:rsidR="00A403C6" w:rsidRDefault="00A403C6" w:rsidP="00686CD9">
      <w:pPr>
        <w:jc w:val="center"/>
      </w:pPr>
    </w:p>
    <w:p w14:paraId="74C17C08" w14:textId="3DC0325F" w:rsidR="00A403C6" w:rsidRDefault="00A403C6" w:rsidP="00686CD9">
      <w:pPr>
        <w:jc w:val="center"/>
      </w:pPr>
    </w:p>
    <w:p w14:paraId="11593CE8" w14:textId="27825451" w:rsidR="00A403C6" w:rsidRDefault="00A403C6" w:rsidP="00686CD9">
      <w:pPr>
        <w:jc w:val="center"/>
      </w:pPr>
    </w:p>
    <w:p w14:paraId="4DE97E91" w14:textId="11A96409" w:rsidR="00A403C6" w:rsidRDefault="00A403C6" w:rsidP="00686CD9">
      <w:pPr>
        <w:jc w:val="center"/>
      </w:pPr>
    </w:p>
    <w:p w14:paraId="2A6F5B34" w14:textId="0D0A9AA2" w:rsidR="00A403C6" w:rsidRDefault="00A403C6" w:rsidP="00686CD9">
      <w:pPr>
        <w:jc w:val="center"/>
      </w:pPr>
    </w:p>
    <w:p w14:paraId="7B65A73E" w14:textId="77777777" w:rsidR="00A403C6" w:rsidRDefault="00A403C6" w:rsidP="00686CD9">
      <w:pPr>
        <w:jc w:val="center"/>
      </w:pPr>
      <w:r>
        <w:t>On calling the member</w:t>
      </w:r>
    </w:p>
    <w:p w14:paraId="6ADAE9ED" w14:textId="1BA3F11D" w:rsidR="00A403C6" w:rsidRDefault="00A403C6" w:rsidP="00686CD9">
      <w:pPr>
        <w:jc w:val="center"/>
      </w:pPr>
      <w:r>
        <w:t>Since No member is available</w:t>
      </w:r>
    </w:p>
    <w:p w14:paraId="7AC519A8" w14:textId="660814E6" w:rsidR="00A403C6" w:rsidRDefault="00A403C6" w:rsidP="00686CD9">
      <w:pPr>
        <w:jc w:val="center"/>
      </w:pPr>
      <w:r w:rsidRPr="00A403C6">
        <w:drawing>
          <wp:inline distT="0" distB="0" distL="0" distR="0" wp14:anchorId="5E146A7C" wp14:editId="190EB570">
            <wp:extent cx="5731510" cy="27482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A0F7" w14:textId="23B5E501" w:rsidR="0007059F" w:rsidRDefault="0007059F" w:rsidP="00686CD9">
      <w:pPr>
        <w:jc w:val="center"/>
      </w:pPr>
      <w:r>
        <w:t>Cur History</w:t>
      </w:r>
    </w:p>
    <w:p w14:paraId="141F2C56" w14:textId="1ACF2AE9" w:rsidR="0007059F" w:rsidRDefault="0007059F" w:rsidP="00686CD9">
      <w:pPr>
        <w:jc w:val="center"/>
      </w:pPr>
      <w:r w:rsidRPr="0007059F">
        <w:drawing>
          <wp:inline distT="0" distB="0" distL="0" distR="0" wp14:anchorId="27FEFB82" wp14:editId="0828A85A">
            <wp:extent cx="5731510" cy="2602865"/>
            <wp:effectExtent l="152400" t="152400" r="364490" b="3689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DF88D" w14:textId="6524ECC5" w:rsidR="0007059F" w:rsidRDefault="0007059F" w:rsidP="00686CD9">
      <w:pPr>
        <w:jc w:val="center"/>
      </w:pPr>
    </w:p>
    <w:p w14:paraId="549C4092" w14:textId="0965F650" w:rsidR="0007059F" w:rsidRDefault="0007059F" w:rsidP="00686CD9">
      <w:pPr>
        <w:jc w:val="center"/>
      </w:pPr>
    </w:p>
    <w:p w14:paraId="27A7034D" w14:textId="4D366934" w:rsidR="0007059F" w:rsidRDefault="0007059F" w:rsidP="00686CD9">
      <w:pPr>
        <w:jc w:val="center"/>
      </w:pPr>
    </w:p>
    <w:p w14:paraId="3B6ECDA0" w14:textId="24D355E2" w:rsidR="0007059F" w:rsidRDefault="0007059F" w:rsidP="00686CD9">
      <w:pPr>
        <w:jc w:val="center"/>
      </w:pPr>
    </w:p>
    <w:p w14:paraId="5A928203" w14:textId="41928ECC" w:rsidR="0007059F" w:rsidRDefault="0007059F" w:rsidP="00686CD9">
      <w:pPr>
        <w:jc w:val="center"/>
      </w:pPr>
    </w:p>
    <w:p w14:paraId="2E7CFC8E" w14:textId="0BF1A244" w:rsidR="0007059F" w:rsidRDefault="0007059F" w:rsidP="00686CD9">
      <w:pPr>
        <w:jc w:val="center"/>
      </w:pPr>
    </w:p>
    <w:p w14:paraId="4FEAB38A" w14:textId="79F68EBE" w:rsidR="0007059F" w:rsidRDefault="0007059F" w:rsidP="00686CD9">
      <w:pPr>
        <w:jc w:val="center"/>
      </w:pPr>
    </w:p>
    <w:p w14:paraId="51097DBA" w14:textId="5C515C88" w:rsidR="0007059F" w:rsidRDefault="0007059F" w:rsidP="0007059F">
      <w:pPr>
        <w:pStyle w:val="Title"/>
      </w:pPr>
      <w:r>
        <w:t>Register Committee member</w:t>
      </w:r>
    </w:p>
    <w:p w14:paraId="3857C5AB" w14:textId="091F1BDD" w:rsidR="0007059F" w:rsidRDefault="0007059F" w:rsidP="0007059F">
      <w:r w:rsidRPr="0007059F">
        <w:drawing>
          <wp:inline distT="0" distB="0" distL="0" distR="0" wp14:anchorId="76951C13" wp14:editId="0DEA925A">
            <wp:extent cx="5731510" cy="2765425"/>
            <wp:effectExtent l="152400" t="152400" r="364490" b="3587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CAC74" w14:textId="0EF09657" w:rsidR="0007059F" w:rsidRDefault="0007059F" w:rsidP="0007059F"/>
    <w:p w14:paraId="3EC443EC" w14:textId="09563733" w:rsidR="0007059F" w:rsidRDefault="0007059F" w:rsidP="0007059F">
      <w:r w:rsidRPr="0007059F">
        <w:drawing>
          <wp:inline distT="0" distB="0" distL="0" distR="0" wp14:anchorId="0BA3CC61" wp14:editId="136FD5BA">
            <wp:extent cx="5731510" cy="2767330"/>
            <wp:effectExtent l="152400" t="152400" r="364490" b="3568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067E8" w14:textId="7DEF1AF3" w:rsidR="0007059F" w:rsidRDefault="0007059F" w:rsidP="0007059F"/>
    <w:p w14:paraId="58E9DD27" w14:textId="1ED60B32" w:rsidR="0007059F" w:rsidRDefault="0007059F" w:rsidP="0007059F"/>
    <w:p w14:paraId="14783178" w14:textId="620E73D3" w:rsidR="0007059F" w:rsidRDefault="0007059F" w:rsidP="0007059F"/>
    <w:p w14:paraId="5F7E5E6F" w14:textId="25DEEC1E" w:rsidR="0007059F" w:rsidRDefault="0007059F" w:rsidP="0007059F">
      <w:r w:rsidRPr="0007059F">
        <w:drawing>
          <wp:inline distT="0" distB="0" distL="0" distR="0" wp14:anchorId="66EF2775" wp14:editId="29DD3249">
            <wp:extent cx="5731510" cy="2704465"/>
            <wp:effectExtent l="152400" t="152400" r="364490" b="3625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50D51" w14:textId="66ACD522" w:rsidR="0007059F" w:rsidRDefault="0007059F" w:rsidP="0007059F"/>
    <w:p w14:paraId="0F796B2C" w14:textId="34BEE9BC" w:rsidR="0007059F" w:rsidRDefault="00B12D15" w:rsidP="0007059F">
      <w:pPr>
        <w:jc w:val="center"/>
      </w:pPr>
      <w:r>
        <w:t xml:space="preserve">Automatically </w:t>
      </w:r>
      <w:r w:rsidR="0007059F">
        <w:t>appointed member in Customer</w:t>
      </w:r>
      <w:r>
        <w:t xml:space="preserve"> by the smart contract</w:t>
      </w:r>
    </w:p>
    <w:p w14:paraId="645F3961" w14:textId="77777777" w:rsidR="00F44ED5" w:rsidRDefault="00F44ED5" w:rsidP="0007059F">
      <w:pPr>
        <w:jc w:val="center"/>
      </w:pPr>
    </w:p>
    <w:p w14:paraId="6BBF2B03" w14:textId="34292904" w:rsidR="0007059F" w:rsidRDefault="0007059F" w:rsidP="0007059F">
      <w:pPr>
        <w:jc w:val="center"/>
      </w:pPr>
      <w:r w:rsidRPr="0007059F">
        <w:drawing>
          <wp:inline distT="0" distB="0" distL="0" distR="0" wp14:anchorId="00ADF475" wp14:editId="0EA95022">
            <wp:extent cx="5731510" cy="2705735"/>
            <wp:effectExtent l="152400" t="152400" r="364490" b="3613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742B7" w14:textId="59672C2A" w:rsidR="00F44ED5" w:rsidRDefault="00F44ED5" w:rsidP="0007059F">
      <w:pPr>
        <w:jc w:val="center"/>
      </w:pPr>
    </w:p>
    <w:p w14:paraId="66161E3F" w14:textId="799352AA" w:rsidR="00F44ED5" w:rsidRDefault="00F44ED5" w:rsidP="0007059F">
      <w:pPr>
        <w:jc w:val="center"/>
      </w:pPr>
    </w:p>
    <w:p w14:paraId="23D746A9" w14:textId="07964BEE" w:rsidR="00F44ED5" w:rsidRDefault="00F44ED5" w:rsidP="0007059F">
      <w:pPr>
        <w:jc w:val="center"/>
      </w:pPr>
      <w:r w:rsidRPr="00F44ED5">
        <w:lastRenderedPageBreak/>
        <w:drawing>
          <wp:inline distT="0" distB="0" distL="0" distR="0" wp14:anchorId="085C54B3" wp14:editId="48218002">
            <wp:extent cx="5731510" cy="2623820"/>
            <wp:effectExtent l="152400" t="152400" r="36449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B9A04" w14:textId="5D929461" w:rsidR="00210BD4" w:rsidRDefault="00210BD4" w:rsidP="0007059F">
      <w:pPr>
        <w:jc w:val="center"/>
      </w:pPr>
    </w:p>
    <w:p w14:paraId="5B532F3E" w14:textId="055787D8" w:rsidR="00210BD4" w:rsidRDefault="00210BD4" w:rsidP="0007059F">
      <w:pPr>
        <w:jc w:val="center"/>
      </w:pPr>
      <w:r>
        <w:t>On committee Side</w:t>
      </w:r>
    </w:p>
    <w:p w14:paraId="0A032BEF" w14:textId="2A0D9A4C" w:rsidR="00210BD4" w:rsidRDefault="00210BD4" w:rsidP="0007059F">
      <w:pPr>
        <w:jc w:val="center"/>
      </w:pPr>
      <w:r w:rsidRPr="00210BD4">
        <w:drawing>
          <wp:inline distT="0" distB="0" distL="0" distR="0" wp14:anchorId="2EB5A30A" wp14:editId="60D36D1B">
            <wp:extent cx="5731510" cy="2518410"/>
            <wp:effectExtent l="152400" t="152400" r="364490" b="3581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52841" w14:textId="0133E586" w:rsidR="00210BD4" w:rsidRDefault="00210BD4" w:rsidP="0007059F">
      <w:pPr>
        <w:jc w:val="center"/>
      </w:pPr>
    </w:p>
    <w:p w14:paraId="3EF8ED78" w14:textId="6EBAD960" w:rsidR="00210BD4" w:rsidRDefault="00210BD4" w:rsidP="0007059F">
      <w:pPr>
        <w:jc w:val="center"/>
      </w:pPr>
    </w:p>
    <w:p w14:paraId="113239CE" w14:textId="4EE0461D" w:rsidR="00210BD4" w:rsidRDefault="00210BD4" w:rsidP="0007059F">
      <w:pPr>
        <w:jc w:val="center"/>
      </w:pPr>
    </w:p>
    <w:p w14:paraId="0CEE9BCF" w14:textId="38DBFC70" w:rsidR="00210BD4" w:rsidRDefault="00210BD4" w:rsidP="0007059F">
      <w:pPr>
        <w:jc w:val="center"/>
      </w:pPr>
    </w:p>
    <w:p w14:paraId="6A701CEB" w14:textId="6A12411B" w:rsidR="00210BD4" w:rsidRDefault="00210BD4" w:rsidP="0007059F">
      <w:pPr>
        <w:jc w:val="center"/>
      </w:pPr>
    </w:p>
    <w:p w14:paraId="59588B90" w14:textId="34EEFC96" w:rsidR="00210BD4" w:rsidRDefault="00210BD4" w:rsidP="0007059F">
      <w:pPr>
        <w:jc w:val="center"/>
      </w:pPr>
    </w:p>
    <w:p w14:paraId="4F5CE833" w14:textId="3A44C0F9" w:rsidR="00210BD4" w:rsidRDefault="00210BD4" w:rsidP="0007059F">
      <w:pPr>
        <w:jc w:val="center"/>
      </w:pPr>
    </w:p>
    <w:p w14:paraId="7AABDF21" w14:textId="1264D026" w:rsidR="00210BD4" w:rsidRDefault="00210BD4" w:rsidP="0007059F">
      <w:pPr>
        <w:jc w:val="center"/>
      </w:pPr>
      <w:r>
        <w:lastRenderedPageBreak/>
        <w:t>Members account before updating</w:t>
      </w:r>
    </w:p>
    <w:p w14:paraId="1F33FFAA" w14:textId="409203BE" w:rsidR="00210BD4" w:rsidRDefault="00210BD4" w:rsidP="00210BD4">
      <w:pPr>
        <w:jc w:val="center"/>
      </w:pPr>
      <w:r w:rsidRPr="00210BD4">
        <w:drawing>
          <wp:inline distT="0" distB="0" distL="0" distR="0" wp14:anchorId="1A4786F2" wp14:editId="1E196BD1">
            <wp:extent cx="3219907" cy="4087371"/>
            <wp:effectExtent l="152400" t="152400" r="361950" b="3708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006" cy="4093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63DE" w14:textId="21DF6FF9" w:rsidR="00210BD4" w:rsidRDefault="00210BD4" w:rsidP="0007059F">
      <w:pPr>
        <w:jc w:val="center"/>
      </w:pPr>
      <w:r w:rsidRPr="00210BD4">
        <w:drawing>
          <wp:inline distT="0" distB="0" distL="0" distR="0" wp14:anchorId="498DAD24" wp14:editId="3EA3AB64">
            <wp:extent cx="5731510" cy="2535555"/>
            <wp:effectExtent l="152400" t="152400" r="364490" b="3600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7603A" w14:textId="48935076" w:rsidR="00210BD4" w:rsidRDefault="00210BD4" w:rsidP="0007059F">
      <w:pPr>
        <w:jc w:val="center"/>
      </w:pPr>
    </w:p>
    <w:p w14:paraId="56828BF8" w14:textId="69407F69" w:rsidR="00210BD4" w:rsidRDefault="00210BD4" w:rsidP="0007059F">
      <w:pPr>
        <w:jc w:val="center"/>
      </w:pPr>
    </w:p>
    <w:p w14:paraId="6A64C292" w14:textId="791B6D95" w:rsidR="00210BD4" w:rsidRDefault="00210BD4" w:rsidP="0007059F">
      <w:pPr>
        <w:jc w:val="center"/>
      </w:pPr>
      <w:r>
        <w:lastRenderedPageBreak/>
        <w:t>Second Transaction for sending price to customer</w:t>
      </w:r>
    </w:p>
    <w:p w14:paraId="6D935C16" w14:textId="2242995B" w:rsidR="00210BD4" w:rsidRDefault="00210BD4" w:rsidP="0007059F">
      <w:pPr>
        <w:jc w:val="center"/>
      </w:pPr>
      <w:r w:rsidRPr="00210BD4">
        <w:drawing>
          <wp:inline distT="0" distB="0" distL="0" distR="0" wp14:anchorId="147FE4CE" wp14:editId="4BE2D91E">
            <wp:extent cx="5731510" cy="26797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DB3" w14:textId="2A794246" w:rsidR="00210BD4" w:rsidRDefault="00210BD4" w:rsidP="0007059F">
      <w:pPr>
        <w:jc w:val="center"/>
      </w:pPr>
      <w:r>
        <w:t>After transaction</w:t>
      </w:r>
    </w:p>
    <w:p w14:paraId="5AA2D314" w14:textId="08F03729" w:rsidR="00210BD4" w:rsidRDefault="00210BD4" w:rsidP="0007059F">
      <w:pPr>
        <w:jc w:val="center"/>
      </w:pPr>
      <w:r w:rsidRPr="00210BD4">
        <w:drawing>
          <wp:inline distT="0" distB="0" distL="0" distR="0" wp14:anchorId="6526BE0A" wp14:editId="6D243CEF">
            <wp:extent cx="5731510" cy="2759075"/>
            <wp:effectExtent l="152400" t="152400" r="364490" b="3651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ADA4D" w14:textId="77777777" w:rsidR="00210BD4" w:rsidRDefault="00210BD4" w:rsidP="0007059F">
      <w:pPr>
        <w:jc w:val="center"/>
      </w:pPr>
    </w:p>
    <w:p w14:paraId="4D0029CD" w14:textId="77777777" w:rsidR="00210BD4" w:rsidRDefault="00210BD4" w:rsidP="0007059F">
      <w:pPr>
        <w:jc w:val="center"/>
      </w:pPr>
    </w:p>
    <w:p w14:paraId="1F315058" w14:textId="77777777" w:rsidR="00210BD4" w:rsidRDefault="00210BD4" w:rsidP="0007059F">
      <w:pPr>
        <w:jc w:val="center"/>
      </w:pPr>
    </w:p>
    <w:p w14:paraId="61F0A339" w14:textId="77777777" w:rsidR="00210BD4" w:rsidRDefault="00210BD4" w:rsidP="0007059F">
      <w:pPr>
        <w:jc w:val="center"/>
      </w:pPr>
    </w:p>
    <w:p w14:paraId="49D25DDC" w14:textId="77777777" w:rsidR="00210BD4" w:rsidRDefault="00210BD4" w:rsidP="0007059F">
      <w:pPr>
        <w:jc w:val="center"/>
      </w:pPr>
    </w:p>
    <w:p w14:paraId="6F3601AF" w14:textId="77777777" w:rsidR="00210BD4" w:rsidRDefault="00210BD4" w:rsidP="0007059F">
      <w:pPr>
        <w:jc w:val="center"/>
      </w:pPr>
    </w:p>
    <w:p w14:paraId="35E81160" w14:textId="77777777" w:rsidR="00210BD4" w:rsidRDefault="00210BD4" w:rsidP="0007059F">
      <w:pPr>
        <w:jc w:val="center"/>
      </w:pPr>
    </w:p>
    <w:p w14:paraId="24D5C6B2" w14:textId="60F0B129" w:rsidR="00210BD4" w:rsidRDefault="00210BD4" w:rsidP="0007059F">
      <w:pPr>
        <w:jc w:val="center"/>
      </w:pPr>
      <w:r>
        <w:lastRenderedPageBreak/>
        <w:t>Deposited in customer account</w:t>
      </w:r>
    </w:p>
    <w:p w14:paraId="4E86149F" w14:textId="77777777" w:rsidR="00210BD4" w:rsidRDefault="00210BD4" w:rsidP="0007059F">
      <w:pPr>
        <w:jc w:val="center"/>
      </w:pPr>
    </w:p>
    <w:p w14:paraId="35CBCD50" w14:textId="4FC007F5" w:rsidR="00210BD4" w:rsidRDefault="00210BD4" w:rsidP="0007059F">
      <w:pPr>
        <w:jc w:val="center"/>
      </w:pPr>
      <w:r w:rsidRPr="00210BD4">
        <w:drawing>
          <wp:inline distT="0" distB="0" distL="0" distR="0" wp14:anchorId="11D5A201" wp14:editId="28CB6A26">
            <wp:extent cx="3285744" cy="4028861"/>
            <wp:effectExtent l="152400" t="152400" r="353060" b="3530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2760" cy="403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E1B2C" w14:textId="4C9F2332" w:rsidR="00A95E54" w:rsidRDefault="00A95E54" w:rsidP="0007059F">
      <w:pPr>
        <w:jc w:val="center"/>
      </w:pPr>
      <w:r>
        <w:t>Committee member’s history</w:t>
      </w:r>
    </w:p>
    <w:p w14:paraId="7A881B1D" w14:textId="1091B05F" w:rsidR="00A95E54" w:rsidRDefault="00A95E54" w:rsidP="0007059F">
      <w:pPr>
        <w:jc w:val="center"/>
      </w:pPr>
      <w:r w:rsidRPr="00A95E54">
        <w:drawing>
          <wp:inline distT="0" distB="0" distL="0" distR="0" wp14:anchorId="4027DBCB" wp14:editId="1D0B2610">
            <wp:extent cx="5731510" cy="2665095"/>
            <wp:effectExtent l="152400" t="152400" r="364490" b="3638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EFE7D" w14:textId="15AC6642" w:rsidR="00A95E54" w:rsidRDefault="00A95E54" w:rsidP="0007059F">
      <w:pPr>
        <w:jc w:val="center"/>
      </w:pPr>
      <w:r>
        <w:lastRenderedPageBreak/>
        <w:t>Customer’s History</w:t>
      </w:r>
    </w:p>
    <w:p w14:paraId="29C7DA32" w14:textId="79B36016" w:rsidR="00A95E54" w:rsidRPr="0007059F" w:rsidRDefault="00A95E54" w:rsidP="0007059F">
      <w:pPr>
        <w:jc w:val="center"/>
      </w:pPr>
      <w:r w:rsidRPr="00A95E54">
        <w:drawing>
          <wp:inline distT="0" distB="0" distL="0" distR="0" wp14:anchorId="717A13FD" wp14:editId="4D740F2B">
            <wp:extent cx="5731510" cy="26866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E54" w:rsidRPr="0007059F" w:rsidSect="009017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87"/>
    <w:rsid w:val="0000134B"/>
    <w:rsid w:val="0007059F"/>
    <w:rsid w:val="000E3971"/>
    <w:rsid w:val="001872C4"/>
    <w:rsid w:val="00210BD4"/>
    <w:rsid w:val="002B647C"/>
    <w:rsid w:val="00355789"/>
    <w:rsid w:val="005800D6"/>
    <w:rsid w:val="00686CD9"/>
    <w:rsid w:val="007C6B15"/>
    <w:rsid w:val="00901787"/>
    <w:rsid w:val="0094641A"/>
    <w:rsid w:val="00A403C6"/>
    <w:rsid w:val="00A95E54"/>
    <w:rsid w:val="00B12D15"/>
    <w:rsid w:val="00D33E83"/>
    <w:rsid w:val="00E975B9"/>
    <w:rsid w:val="00F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5319"/>
  <w15:chartTrackingRefBased/>
  <w15:docId w15:val="{3F0A5915-666D-42E8-8F62-061B3079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87"/>
  </w:style>
  <w:style w:type="paragraph" w:styleId="Heading1">
    <w:name w:val="heading 1"/>
    <w:basedOn w:val="Normal"/>
    <w:next w:val="Normal"/>
    <w:link w:val="Heading1Char"/>
    <w:uiPriority w:val="9"/>
    <w:qFormat/>
    <w:rsid w:val="009017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7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7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7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78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7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7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178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178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78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78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1787"/>
    <w:rPr>
      <w:b/>
      <w:bCs/>
    </w:rPr>
  </w:style>
  <w:style w:type="character" w:styleId="Emphasis">
    <w:name w:val="Emphasis"/>
    <w:basedOn w:val="DefaultParagraphFont"/>
    <w:uiPriority w:val="20"/>
    <w:qFormat/>
    <w:rsid w:val="0090178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017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178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78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7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78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17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17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1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17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17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78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0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FF0D057A74B3AB1A98F8BB9F3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D4D6-EE91-48EA-971A-7780521DF2B9}"/>
      </w:docPartPr>
      <w:docPartBody>
        <w:p w:rsidR="00000000" w:rsidRDefault="003A46DA" w:rsidP="003A46DA">
          <w:pPr>
            <w:pStyle w:val="772FF0D057A74B3AB1A98F8BB9F3DD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D01AEAE59DD4EEAA2E96A1DD498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2B22-0A06-427E-B57C-1D06A96657C8}"/>
      </w:docPartPr>
      <w:docPartBody>
        <w:p w:rsidR="00000000" w:rsidRDefault="003A46DA" w:rsidP="003A46DA">
          <w:pPr>
            <w:pStyle w:val="1D01AEAE59DD4EEAA2E96A1DD498AD9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DA"/>
    <w:rsid w:val="003A46DA"/>
    <w:rsid w:val="005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FF0D057A74B3AB1A98F8BB9F3DDCB">
    <w:name w:val="772FF0D057A74B3AB1A98F8BB9F3DDCB"/>
    <w:rsid w:val="003A46DA"/>
  </w:style>
  <w:style w:type="paragraph" w:customStyle="1" w:styleId="1D01AEAE59DD4EEAA2E96A1DD498AD96">
    <w:name w:val="1D01AEAE59DD4EEAA2E96A1DD498AD96"/>
    <w:rsid w:val="003A4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106D7-A3E8-4679-A985-57E483A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WASTE MANAGEMENT SYSTEM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WASTE MANAGEMENT SYSTEM</dc:title>
  <dc:subject>Blockchain Based System</dc:subject>
  <dc:creator>Stuti Patel</dc:creator>
  <cp:keywords/>
  <dc:description/>
  <cp:lastModifiedBy>Stuti Patel</cp:lastModifiedBy>
  <cp:revision>16</cp:revision>
  <dcterms:created xsi:type="dcterms:W3CDTF">2022-12-05T17:06:00Z</dcterms:created>
  <dcterms:modified xsi:type="dcterms:W3CDTF">2022-12-05T18:15:00Z</dcterms:modified>
</cp:coreProperties>
</file>